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DE78" w14:textId="259DBE6E" w:rsidR="00F84E1E" w:rsidRDefault="00CC069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pict w14:anchorId="07AD7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75.75pt">
            <v:imagedata r:id="rId5" o:title="BMSS LOGO"/>
          </v:shape>
        </w:pict>
      </w:r>
    </w:p>
    <w:p w14:paraId="29B45F01" w14:textId="77777777" w:rsidR="00F84E1E" w:rsidRDefault="00F84E1E">
      <w:pPr>
        <w:rPr>
          <w:rFonts w:ascii="Calibri" w:hAnsi="Calibri" w:cs="Calibri"/>
          <w:b/>
        </w:rPr>
      </w:pPr>
    </w:p>
    <w:p w14:paraId="52E85E8D" w14:textId="739554FB" w:rsidR="00AF4821" w:rsidRPr="00D208AF" w:rsidRDefault="00D208AF" w:rsidP="00D208AF">
      <w:pPr>
        <w:jc w:val="center"/>
        <w:rPr>
          <w:rFonts w:ascii="Calibri" w:hAnsi="Calibri" w:cs="Calibri"/>
          <w:b/>
          <w:sz w:val="32"/>
          <w:szCs w:val="32"/>
        </w:rPr>
      </w:pPr>
      <w:r w:rsidRPr="00D208AF">
        <w:rPr>
          <w:rFonts w:ascii="Calibri" w:hAnsi="Calibri" w:cs="Calibri"/>
          <w:b/>
          <w:sz w:val="32"/>
          <w:szCs w:val="32"/>
        </w:rPr>
        <w:t xml:space="preserve">BMSS Website </w:t>
      </w:r>
      <w:r w:rsidR="00AF4821" w:rsidRPr="00D208AF">
        <w:rPr>
          <w:rFonts w:ascii="Calibri" w:hAnsi="Calibri" w:cs="Calibri"/>
          <w:b/>
          <w:sz w:val="32"/>
          <w:szCs w:val="32"/>
        </w:rPr>
        <w:t>Job Vacancy</w:t>
      </w:r>
      <w:r w:rsidRPr="00D208AF">
        <w:rPr>
          <w:rFonts w:ascii="Calibri" w:hAnsi="Calibri" w:cs="Calibri"/>
          <w:b/>
          <w:sz w:val="32"/>
          <w:szCs w:val="32"/>
        </w:rPr>
        <w:t xml:space="preserve"> Advert Request </w:t>
      </w:r>
      <w:r w:rsidR="00AF4821" w:rsidRPr="00D208AF">
        <w:rPr>
          <w:rFonts w:ascii="Calibri" w:hAnsi="Calibri" w:cs="Calibri"/>
          <w:b/>
          <w:sz w:val="32"/>
          <w:szCs w:val="32"/>
        </w:rPr>
        <w:t xml:space="preserve"> </w:t>
      </w:r>
    </w:p>
    <w:p w14:paraId="49D79409" w14:textId="77777777" w:rsidR="00B33194" w:rsidRDefault="00B33194" w:rsidP="00B62889">
      <w:pPr>
        <w:rPr>
          <w:rFonts w:ascii="Calibri" w:hAnsi="Calibri" w:cs="Calibri"/>
          <w:b/>
        </w:rPr>
      </w:pPr>
    </w:p>
    <w:p w14:paraId="1A1A5C87" w14:textId="0E8AA3DF" w:rsidR="0061395B" w:rsidRPr="009E4C0B" w:rsidRDefault="009A3DB0" w:rsidP="0061395B">
      <w:pPr>
        <w:rPr>
          <w:rFonts w:ascii="Calibri" w:hAnsi="Calibri" w:cs="Calibri"/>
          <w:b/>
        </w:rPr>
      </w:pPr>
      <w:r w:rsidRPr="009E4C0B">
        <w:rPr>
          <w:rFonts w:ascii="Calibri" w:hAnsi="Calibri" w:cs="Calibri"/>
          <w:b/>
        </w:rPr>
        <w:t xml:space="preserve">To be </w:t>
      </w:r>
      <w:r w:rsidR="00F84E1E">
        <w:rPr>
          <w:rFonts w:ascii="Calibri" w:hAnsi="Calibri" w:cs="Calibri"/>
          <w:b/>
        </w:rPr>
        <w:t xml:space="preserve">sent </w:t>
      </w:r>
      <w:r w:rsidR="00CC422F">
        <w:rPr>
          <w:rFonts w:ascii="Calibri" w:hAnsi="Calibri" w:cs="Calibri"/>
          <w:b/>
        </w:rPr>
        <w:t>f</w:t>
      </w:r>
      <w:r w:rsidR="00200727">
        <w:rPr>
          <w:rFonts w:ascii="Calibri" w:hAnsi="Calibri" w:cs="Calibri"/>
          <w:b/>
        </w:rPr>
        <w:t xml:space="preserve">or the attention of the BMSS Administrator, </w:t>
      </w:r>
      <w:r w:rsidR="00CC422F">
        <w:rPr>
          <w:rFonts w:ascii="Calibri" w:hAnsi="Calibri" w:cs="Calibri"/>
          <w:b/>
        </w:rPr>
        <w:t xml:space="preserve">Lisa Sage at: </w:t>
      </w:r>
      <w:hyperlink r:id="rId6" w:history="1">
        <w:r w:rsidR="00200727" w:rsidRPr="00965247">
          <w:rPr>
            <w:rStyle w:val="Hyperlink"/>
            <w:rFonts w:ascii="Calibri" w:hAnsi="Calibri" w:cs="Calibri"/>
            <w:b/>
          </w:rPr>
          <w:t>admin@bmss.org.uk</w:t>
        </w:r>
      </w:hyperlink>
    </w:p>
    <w:p w14:paraId="005C65B0" w14:textId="56E1A7D6" w:rsidR="00B62889" w:rsidRPr="00B62889" w:rsidRDefault="00B62889" w:rsidP="00B62889">
      <w:pPr>
        <w:rPr>
          <w:rFonts w:ascii="Calibri" w:hAnsi="Calibri" w:cs="Calibri"/>
          <w:b/>
        </w:rPr>
      </w:pPr>
      <w:r w:rsidRPr="00B62889">
        <w:rPr>
          <w:rFonts w:ascii="Calibri" w:hAnsi="Calibri" w:cs="Calibri"/>
          <w:b/>
        </w:rPr>
        <w:t>Tel:</w:t>
      </w:r>
      <w:r w:rsidR="00A1753C">
        <w:rPr>
          <w:rFonts w:ascii="Calibri" w:hAnsi="Calibri" w:cs="Calibri"/>
          <w:b/>
        </w:rPr>
        <w:t xml:space="preserve"> </w:t>
      </w:r>
      <w:r w:rsidRPr="00B62889">
        <w:rPr>
          <w:rFonts w:ascii="Calibri" w:hAnsi="Calibri" w:cs="Calibri"/>
          <w:b/>
        </w:rPr>
        <w:t>+44 (0)1606 810562</w:t>
      </w:r>
    </w:p>
    <w:p w14:paraId="1E627203" w14:textId="2527F121" w:rsidR="006B10DE" w:rsidRPr="009E4C0B" w:rsidRDefault="006B10DE">
      <w:pPr>
        <w:rPr>
          <w:rFonts w:ascii="Calibri" w:hAnsi="Calibri" w:cs="Calibri"/>
        </w:rPr>
      </w:pPr>
    </w:p>
    <w:p w14:paraId="7D0AF96D" w14:textId="6457535E" w:rsidR="00B62889" w:rsidRPr="009E4C0B" w:rsidRDefault="006B10DE">
      <w:pPr>
        <w:rPr>
          <w:rFonts w:ascii="Calibri" w:hAnsi="Calibri" w:cs="Calibri"/>
        </w:rPr>
      </w:pPr>
      <w:r w:rsidRPr="009E4C0B">
        <w:rPr>
          <w:rFonts w:ascii="Calibri" w:hAnsi="Calibri" w:cs="Calibri"/>
        </w:rPr>
        <w:t xml:space="preserve">Please take care to fill in </w:t>
      </w:r>
      <w:r w:rsidRPr="00D208AF">
        <w:rPr>
          <w:rFonts w:ascii="Calibri" w:hAnsi="Calibri" w:cs="Calibri"/>
          <w:i/>
          <w:iCs/>
        </w:rPr>
        <w:t>all</w:t>
      </w:r>
      <w:r w:rsidRPr="009E4C0B">
        <w:rPr>
          <w:rFonts w:ascii="Calibri" w:hAnsi="Calibri" w:cs="Calibri"/>
        </w:rPr>
        <w:t xml:space="preserve"> fields in the form</w:t>
      </w:r>
      <w:r w:rsidR="00D208AF">
        <w:rPr>
          <w:rFonts w:ascii="Calibri" w:hAnsi="Calibri" w:cs="Calibri"/>
        </w:rPr>
        <w:t xml:space="preserve"> (including the invoic</w:t>
      </w:r>
      <w:r w:rsidR="00A506BE">
        <w:rPr>
          <w:rFonts w:ascii="Calibri" w:hAnsi="Calibri" w:cs="Calibri"/>
        </w:rPr>
        <w:t>ing</w:t>
      </w:r>
      <w:r w:rsidR="00D208AF">
        <w:rPr>
          <w:rFonts w:ascii="Calibri" w:hAnsi="Calibri" w:cs="Calibri"/>
        </w:rPr>
        <w:t xml:space="preserve"> information at the end of the form</w:t>
      </w:r>
      <w:r w:rsidR="00A506BE">
        <w:rPr>
          <w:rFonts w:ascii="Calibri" w:hAnsi="Calibri" w:cs="Calibri"/>
        </w:rPr>
        <w:t xml:space="preserve"> if applicable</w:t>
      </w:r>
      <w:r w:rsidR="00D208AF">
        <w:rPr>
          <w:rFonts w:ascii="Calibri" w:hAnsi="Calibri" w:cs="Calibri"/>
        </w:rPr>
        <w:t>)</w:t>
      </w:r>
      <w:r w:rsidR="00A1753C">
        <w:rPr>
          <w:rFonts w:ascii="Calibri" w:hAnsi="Calibri" w:cs="Calibri"/>
        </w:rPr>
        <w:t>.</w:t>
      </w:r>
    </w:p>
    <w:p w14:paraId="65489B64" w14:textId="77777777" w:rsidR="00D208AF" w:rsidRDefault="00D208AF">
      <w:pPr>
        <w:rPr>
          <w:rFonts w:ascii="Calibri" w:hAnsi="Calibri" w:cs="Calibri"/>
        </w:rPr>
      </w:pPr>
    </w:p>
    <w:p w14:paraId="4E0F69FD" w14:textId="77777777" w:rsidR="00D208AF" w:rsidRPr="00D208AF" w:rsidRDefault="00D208AF">
      <w:pPr>
        <w:rPr>
          <w:rFonts w:ascii="Calibri" w:hAnsi="Calibri" w:cs="Calibri"/>
          <w:b/>
          <w:bCs/>
        </w:rPr>
      </w:pPr>
      <w:r w:rsidRPr="00D208AF">
        <w:rPr>
          <w:rFonts w:ascii="Calibri" w:hAnsi="Calibri" w:cs="Calibri"/>
          <w:b/>
          <w:bCs/>
        </w:rPr>
        <w:t>ADVERT DETAILS:</w:t>
      </w:r>
    </w:p>
    <w:p w14:paraId="0A38BC40" w14:textId="77777777" w:rsidR="00D208AF" w:rsidRDefault="00D208AF">
      <w:pPr>
        <w:rPr>
          <w:rFonts w:ascii="Calibri" w:hAnsi="Calibri" w:cs="Calibri"/>
        </w:rPr>
      </w:pPr>
    </w:p>
    <w:p w14:paraId="290FCA34" w14:textId="4061FD21" w:rsidR="00B62889" w:rsidRPr="009E4C0B" w:rsidRDefault="00F84E1E">
      <w:pPr>
        <w:rPr>
          <w:rFonts w:ascii="Calibri" w:hAnsi="Calibri" w:cs="Calibri"/>
        </w:rPr>
      </w:pPr>
      <w:r>
        <w:rPr>
          <w:rFonts w:ascii="Calibri" w:hAnsi="Calibri" w:cs="Calibri"/>
        </w:rPr>
        <w:t>Advert r</w:t>
      </w:r>
      <w:r w:rsidR="00B62889" w:rsidRPr="009E4C0B">
        <w:rPr>
          <w:rFonts w:ascii="Calibri" w:hAnsi="Calibri" w:cs="Calibri"/>
        </w:rPr>
        <w:t>equested by:</w:t>
      </w:r>
    </w:p>
    <w:p w14:paraId="2CF8D5A9" w14:textId="77777777" w:rsidR="00A1753C" w:rsidRDefault="00A1753C">
      <w:pPr>
        <w:rPr>
          <w:rFonts w:ascii="Calibri" w:hAnsi="Calibri" w:cs="Calibri"/>
        </w:rPr>
      </w:pPr>
    </w:p>
    <w:p w14:paraId="0E89D6D2" w14:textId="0C54D194" w:rsidR="00B33194" w:rsidRDefault="00B3319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 address: </w:t>
      </w:r>
    </w:p>
    <w:p w14:paraId="10EF34BB" w14:textId="77777777" w:rsidR="00A1753C" w:rsidRDefault="00A1753C" w:rsidP="00B33194">
      <w:pPr>
        <w:rPr>
          <w:rFonts w:ascii="Calibri" w:hAnsi="Calibri" w:cs="Calibri"/>
        </w:rPr>
      </w:pPr>
    </w:p>
    <w:p w14:paraId="73965D7C" w14:textId="61298564" w:rsidR="00B33194" w:rsidRDefault="00B33194" w:rsidP="00B33194">
      <w:pPr>
        <w:rPr>
          <w:rFonts w:ascii="Calibri" w:hAnsi="Calibri" w:cs="Calibri"/>
        </w:rPr>
      </w:pPr>
      <w:r w:rsidRPr="009E4C0B">
        <w:rPr>
          <w:rFonts w:ascii="Calibri" w:hAnsi="Calibri" w:cs="Calibri"/>
        </w:rPr>
        <w:t xml:space="preserve">Date of request:  </w:t>
      </w:r>
    </w:p>
    <w:p w14:paraId="3962EAD9" w14:textId="77777777" w:rsidR="00A1753C" w:rsidRPr="009E4C0B" w:rsidRDefault="00A1753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6057"/>
      </w:tblGrid>
      <w:tr w:rsidR="00B62889" w:rsidRPr="009E4C0B" w14:paraId="7083C5E3" w14:textId="77777777" w:rsidTr="0061395B">
        <w:trPr>
          <w:trHeight w:val="279"/>
        </w:trPr>
        <w:tc>
          <w:tcPr>
            <w:tcW w:w="2268" w:type="dxa"/>
          </w:tcPr>
          <w:p w14:paraId="21AE00E9" w14:textId="77777777" w:rsidR="00C10DAF" w:rsidRPr="009E4C0B" w:rsidRDefault="00C10DAF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041724" w:rsidRPr="009E4C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B65A7F0" w14:textId="77777777" w:rsidR="00C10DAF" w:rsidRPr="009E4C0B" w:rsidRDefault="00C10D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60" w:type="dxa"/>
          </w:tcPr>
          <w:p w14:paraId="75E86BFD" w14:textId="77777777" w:rsidR="00C10DAF" w:rsidRPr="009E4C0B" w:rsidRDefault="00C10DAF">
            <w:pPr>
              <w:rPr>
                <w:rFonts w:ascii="Calibri" w:hAnsi="Calibri" w:cs="Calibri"/>
              </w:rPr>
            </w:pPr>
          </w:p>
        </w:tc>
      </w:tr>
      <w:tr w:rsidR="00B62889" w:rsidRPr="009E4C0B" w14:paraId="3D386766" w14:textId="77777777" w:rsidTr="0061395B">
        <w:trPr>
          <w:trHeight w:val="277"/>
        </w:trPr>
        <w:tc>
          <w:tcPr>
            <w:tcW w:w="2268" w:type="dxa"/>
          </w:tcPr>
          <w:p w14:paraId="0A4B94C6" w14:textId="71118342" w:rsidR="00C10DAF" w:rsidRPr="009E4C0B" w:rsidRDefault="00C10DAF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Company</w:t>
            </w:r>
            <w:r w:rsidR="00611CBC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 w:rsidR="00041724" w:rsidRPr="009E4C0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097146C" w14:textId="77777777" w:rsidR="00C10DAF" w:rsidRPr="009E4C0B" w:rsidRDefault="00C10D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60" w:type="dxa"/>
          </w:tcPr>
          <w:p w14:paraId="0EF73852" w14:textId="77777777" w:rsidR="00C10DAF" w:rsidRPr="009E4C0B" w:rsidRDefault="00C10DAF">
            <w:pPr>
              <w:rPr>
                <w:rFonts w:ascii="Calibri" w:hAnsi="Calibri" w:cs="Calibri"/>
              </w:rPr>
            </w:pPr>
          </w:p>
        </w:tc>
      </w:tr>
      <w:tr w:rsidR="00B62889" w:rsidRPr="009E4C0B" w14:paraId="2013D700" w14:textId="77777777" w:rsidTr="00041724">
        <w:trPr>
          <w:trHeight w:val="373"/>
        </w:trPr>
        <w:tc>
          <w:tcPr>
            <w:tcW w:w="2268" w:type="dxa"/>
          </w:tcPr>
          <w:p w14:paraId="37E38414" w14:textId="7ABB16A1" w:rsidR="00041724" w:rsidRPr="009E4C0B" w:rsidRDefault="00611C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any </w:t>
            </w:r>
            <w:r w:rsidR="00041724" w:rsidRPr="009E4C0B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6260" w:type="dxa"/>
          </w:tcPr>
          <w:p w14:paraId="2E4ECCCE" w14:textId="77777777" w:rsidR="00041724" w:rsidRPr="009E4C0B" w:rsidRDefault="00041724">
            <w:pPr>
              <w:rPr>
                <w:rFonts w:ascii="Calibri" w:hAnsi="Calibri" w:cs="Calibri"/>
              </w:rPr>
            </w:pPr>
          </w:p>
        </w:tc>
      </w:tr>
      <w:tr w:rsidR="00B62889" w:rsidRPr="009E4C0B" w14:paraId="3CB09F60" w14:textId="77777777" w:rsidTr="0061395B">
        <w:trPr>
          <w:trHeight w:val="277"/>
        </w:trPr>
        <w:tc>
          <w:tcPr>
            <w:tcW w:w="2268" w:type="dxa"/>
          </w:tcPr>
          <w:p w14:paraId="12041452" w14:textId="431B6D35" w:rsidR="00C10DAF" w:rsidRPr="009E4C0B" w:rsidRDefault="00C10DAF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Recruitment Agency</w:t>
            </w:r>
            <w:r w:rsidR="00A83193">
              <w:rPr>
                <w:rFonts w:ascii="Calibri" w:hAnsi="Calibri" w:cs="Calibri"/>
                <w:sz w:val="22"/>
                <w:szCs w:val="22"/>
              </w:rPr>
              <w:t xml:space="preserve"> Details </w:t>
            </w:r>
            <w:r w:rsidRPr="009E4C0B">
              <w:rPr>
                <w:rFonts w:ascii="Calibri" w:hAnsi="Calibri" w:cs="Calibri"/>
                <w:sz w:val="22"/>
                <w:szCs w:val="22"/>
              </w:rPr>
              <w:t>(if applicable)</w:t>
            </w:r>
            <w:r w:rsidR="00041724" w:rsidRPr="009E4C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60" w:type="dxa"/>
          </w:tcPr>
          <w:p w14:paraId="418C4144" w14:textId="77777777" w:rsidR="00C10DAF" w:rsidRPr="009E4C0B" w:rsidRDefault="00C10DAF">
            <w:pPr>
              <w:rPr>
                <w:rFonts w:ascii="Calibri" w:hAnsi="Calibri" w:cs="Calibri"/>
              </w:rPr>
            </w:pPr>
          </w:p>
        </w:tc>
      </w:tr>
      <w:tr w:rsidR="00B62889" w:rsidRPr="009E4C0B" w14:paraId="3C97F337" w14:textId="77777777" w:rsidTr="00041724">
        <w:trPr>
          <w:trHeight w:val="315"/>
        </w:trPr>
        <w:tc>
          <w:tcPr>
            <w:tcW w:w="2268" w:type="dxa"/>
          </w:tcPr>
          <w:p w14:paraId="5EDEFF43" w14:textId="77777777" w:rsidR="00C10DAF" w:rsidRPr="009E4C0B" w:rsidRDefault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A</w:t>
            </w:r>
            <w:r w:rsidR="00C10DAF" w:rsidRPr="009E4C0B">
              <w:rPr>
                <w:rFonts w:ascii="Calibri" w:hAnsi="Calibri" w:cs="Calibri"/>
                <w:sz w:val="22"/>
                <w:szCs w:val="22"/>
              </w:rPr>
              <w:t>pplication</w:t>
            </w:r>
            <w:r w:rsidRPr="009E4C0B">
              <w:rPr>
                <w:rFonts w:ascii="Calibri" w:hAnsi="Calibri" w:cs="Calibri"/>
                <w:sz w:val="22"/>
                <w:szCs w:val="22"/>
              </w:rPr>
              <w:t xml:space="preserve"> deadline:</w:t>
            </w:r>
          </w:p>
        </w:tc>
        <w:tc>
          <w:tcPr>
            <w:tcW w:w="6260" w:type="dxa"/>
          </w:tcPr>
          <w:p w14:paraId="2BF3A1EE" w14:textId="77777777" w:rsidR="00C10DAF" w:rsidRPr="009E4C0B" w:rsidRDefault="00C10DAF">
            <w:pPr>
              <w:rPr>
                <w:rFonts w:ascii="Calibri" w:hAnsi="Calibri" w:cs="Calibri"/>
              </w:rPr>
            </w:pPr>
          </w:p>
        </w:tc>
      </w:tr>
      <w:tr w:rsidR="00B62889" w:rsidRPr="009E4C0B" w14:paraId="089583FD" w14:textId="77777777" w:rsidTr="00041724">
        <w:trPr>
          <w:trHeight w:val="416"/>
        </w:trPr>
        <w:tc>
          <w:tcPr>
            <w:tcW w:w="2268" w:type="dxa"/>
          </w:tcPr>
          <w:p w14:paraId="2C5A50F6" w14:textId="77777777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Vacancy Ref:</w:t>
            </w:r>
          </w:p>
        </w:tc>
        <w:tc>
          <w:tcPr>
            <w:tcW w:w="6260" w:type="dxa"/>
          </w:tcPr>
          <w:p w14:paraId="1FE0A7E3" w14:textId="77777777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889" w:rsidRPr="009E4C0B" w14:paraId="16D1CDEC" w14:textId="77777777" w:rsidTr="00041724">
        <w:tc>
          <w:tcPr>
            <w:tcW w:w="2268" w:type="dxa"/>
          </w:tcPr>
          <w:p w14:paraId="5B4692E1" w14:textId="06086CDA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Duration (Permanent/Temporary):</w:t>
            </w:r>
          </w:p>
        </w:tc>
        <w:tc>
          <w:tcPr>
            <w:tcW w:w="6260" w:type="dxa"/>
          </w:tcPr>
          <w:p w14:paraId="3D7D9BE1" w14:textId="77777777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889" w:rsidRPr="009E4C0B" w14:paraId="147C3C01" w14:textId="77777777" w:rsidTr="00041724">
        <w:trPr>
          <w:trHeight w:val="343"/>
        </w:trPr>
        <w:tc>
          <w:tcPr>
            <w:tcW w:w="2268" w:type="dxa"/>
          </w:tcPr>
          <w:p w14:paraId="09D59FA5" w14:textId="77777777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Salary:</w:t>
            </w:r>
          </w:p>
        </w:tc>
        <w:tc>
          <w:tcPr>
            <w:tcW w:w="6260" w:type="dxa"/>
          </w:tcPr>
          <w:p w14:paraId="635A264D" w14:textId="77777777" w:rsidR="00041724" w:rsidRPr="009E4C0B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1724" w:rsidRPr="009E4C0B" w14:paraId="278AC37D" w14:textId="77777777" w:rsidTr="00A332E2">
        <w:trPr>
          <w:trHeight w:val="2607"/>
        </w:trPr>
        <w:tc>
          <w:tcPr>
            <w:tcW w:w="8528" w:type="dxa"/>
            <w:gridSpan w:val="2"/>
          </w:tcPr>
          <w:p w14:paraId="6C3E27D3" w14:textId="39536B3B" w:rsidR="00AB222A" w:rsidRPr="00D208AF" w:rsidRDefault="00041724" w:rsidP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Job</w:t>
            </w:r>
            <w:r w:rsidR="002007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32E2" w:rsidRPr="009E4C0B">
              <w:rPr>
                <w:rFonts w:ascii="Calibri" w:hAnsi="Calibri" w:cs="Calibri"/>
                <w:sz w:val="22"/>
                <w:szCs w:val="22"/>
              </w:rPr>
              <w:t>Description</w:t>
            </w:r>
            <w:r w:rsidRPr="009E4C0B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</w:tr>
      <w:tr w:rsidR="00B62889" w:rsidRPr="009E4C0B" w14:paraId="62126751" w14:textId="77777777" w:rsidTr="009E4C0B">
        <w:trPr>
          <w:trHeight w:val="278"/>
        </w:trPr>
        <w:tc>
          <w:tcPr>
            <w:tcW w:w="8528" w:type="dxa"/>
            <w:gridSpan w:val="2"/>
          </w:tcPr>
          <w:p w14:paraId="66EB852A" w14:textId="5E9E88B0" w:rsidR="00A83193" w:rsidRDefault="00B62889" w:rsidP="00041724">
            <w:pPr>
              <w:rPr>
                <w:rFonts w:ascii="Calibri" w:hAnsi="Calibri" w:cs="Calibri"/>
                <w:sz w:val="22"/>
                <w:szCs w:val="22"/>
              </w:rPr>
            </w:pPr>
            <w:r w:rsidRPr="009E4C0B">
              <w:rPr>
                <w:rFonts w:ascii="Calibri" w:hAnsi="Calibri" w:cs="Calibri"/>
                <w:sz w:val="22"/>
                <w:szCs w:val="22"/>
              </w:rPr>
              <w:t>Further Information</w:t>
            </w:r>
            <w:r w:rsidR="00F84E1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2EEA71A" w14:textId="77777777" w:rsidR="00200727" w:rsidRDefault="00200727" w:rsidP="000417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08A6AD" w14:textId="77777777" w:rsidR="00D208AF" w:rsidRDefault="00D208AF" w:rsidP="000417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3D2071" w14:textId="4B9514E9" w:rsidR="00BD7C33" w:rsidRPr="00D208AF" w:rsidRDefault="00B62889" w:rsidP="00041724">
            <w:pPr>
              <w:rPr>
                <w:rFonts w:ascii="Calibri" w:hAnsi="Calibri" w:cs="Calibri"/>
                <w:color w:val="737373"/>
                <w:sz w:val="21"/>
                <w:szCs w:val="21"/>
                <w:shd w:val="clear" w:color="auto" w:fill="FFFFFF"/>
              </w:rPr>
            </w:pPr>
            <w:r w:rsidRPr="009E4C0B">
              <w:rPr>
                <w:rFonts w:ascii="Calibri" w:hAnsi="Calibri" w:cs="Calibri"/>
                <w:color w:val="737373"/>
                <w:sz w:val="21"/>
                <w:szCs w:val="21"/>
                <w:shd w:val="clear" w:color="auto" w:fill="FFFFFF"/>
              </w:rPr>
              <w:t>Please include any external links for further information about this position.</w:t>
            </w:r>
          </w:p>
        </w:tc>
      </w:tr>
    </w:tbl>
    <w:p w14:paraId="13794729" w14:textId="77777777" w:rsidR="00BD7C33" w:rsidRDefault="00BD7C33">
      <w:pPr>
        <w:rPr>
          <w:rFonts w:ascii="Calibri" w:hAnsi="Calibri" w:cs="Calibri"/>
          <w:sz w:val="22"/>
          <w:szCs w:val="22"/>
        </w:rPr>
      </w:pPr>
    </w:p>
    <w:p w14:paraId="34307B16" w14:textId="489D042D" w:rsidR="00BD7C33" w:rsidRPr="004F2987" w:rsidRDefault="00D208AF">
      <w:pPr>
        <w:rPr>
          <w:rFonts w:ascii="Calibri" w:hAnsi="Calibri" w:cs="Calibri"/>
          <w:b/>
          <w:bCs/>
        </w:rPr>
      </w:pPr>
      <w:r w:rsidRPr="004F2987">
        <w:rPr>
          <w:rFonts w:ascii="Calibri" w:hAnsi="Calibri" w:cs="Calibri"/>
          <w:b/>
          <w:bCs/>
        </w:rPr>
        <w:t xml:space="preserve">INVOICING DETAILS </w:t>
      </w:r>
      <w:r w:rsidR="00BD7C33" w:rsidRPr="004F2987">
        <w:rPr>
          <w:rFonts w:ascii="Calibri" w:hAnsi="Calibri" w:cs="Calibri"/>
          <w:b/>
          <w:bCs/>
        </w:rPr>
        <w:t>(if applicable)</w:t>
      </w:r>
    </w:p>
    <w:p w14:paraId="74046311" w14:textId="675981CD" w:rsidR="00BD7C33" w:rsidRPr="004F2987" w:rsidRDefault="00BD7C33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60"/>
      </w:tblGrid>
      <w:tr w:rsidR="00BD7C33" w:rsidRPr="009E4C0B" w14:paraId="0C081B20" w14:textId="77777777" w:rsidTr="00052DCC">
        <w:trPr>
          <w:trHeight w:val="279"/>
        </w:trPr>
        <w:tc>
          <w:tcPr>
            <w:tcW w:w="2268" w:type="dxa"/>
          </w:tcPr>
          <w:p w14:paraId="390FA200" w14:textId="04A9D7B4" w:rsidR="00BD7C33" w:rsidRPr="009E4C0B" w:rsidRDefault="004F2987" w:rsidP="00BD7C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ice Recipient Name</w:t>
            </w:r>
            <w:r w:rsidR="00BD7C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60" w:type="dxa"/>
          </w:tcPr>
          <w:p w14:paraId="75A97325" w14:textId="77777777" w:rsidR="00BD7C33" w:rsidRDefault="00BD7C33" w:rsidP="00052DCC">
            <w:pPr>
              <w:rPr>
                <w:rFonts w:ascii="Calibri" w:hAnsi="Calibri" w:cs="Calibri"/>
              </w:rPr>
            </w:pPr>
          </w:p>
          <w:p w14:paraId="27C6ADD9" w14:textId="3575722A" w:rsidR="00A506BE" w:rsidRPr="009E4C0B" w:rsidRDefault="00A506BE" w:rsidP="00052DCC">
            <w:pPr>
              <w:rPr>
                <w:rFonts w:ascii="Calibri" w:hAnsi="Calibri" w:cs="Calibri"/>
              </w:rPr>
            </w:pPr>
          </w:p>
        </w:tc>
      </w:tr>
      <w:tr w:rsidR="00BD7C33" w:rsidRPr="009E4C0B" w14:paraId="4F8F6E88" w14:textId="77777777" w:rsidTr="00052DCC">
        <w:trPr>
          <w:trHeight w:val="277"/>
        </w:trPr>
        <w:tc>
          <w:tcPr>
            <w:tcW w:w="2268" w:type="dxa"/>
          </w:tcPr>
          <w:p w14:paraId="1FEAA695" w14:textId="57FAA3A7" w:rsidR="00BD7C33" w:rsidRPr="009E4C0B" w:rsidRDefault="004F2987" w:rsidP="00BD7C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 for invoicing purposes (if differs from company address as listed on page 1)</w:t>
            </w:r>
          </w:p>
        </w:tc>
        <w:tc>
          <w:tcPr>
            <w:tcW w:w="6260" w:type="dxa"/>
          </w:tcPr>
          <w:p w14:paraId="7AAA135B" w14:textId="69B59354" w:rsidR="00BD7C33" w:rsidRDefault="00BD7C33" w:rsidP="00052DCC">
            <w:pPr>
              <w:rPr>
                <w:rFonts w:ascii="Calibri" w:hAnsi="Calibri" w:cs="Calibri"/>
              </w:rPr>
            </w:pPr>
          </w:p>
          <w:p w14:paraId="75E1D9E6" w14:textId="77777777" w:rsidR="00A506BE" w:rsidRDefault="00A506BE" w:rsidP="00052DCC">
            <w:pPr>
              <w:rPr>
                <w:rFonts w:ascii="Calibri" w:hAnsi="Calibri" w:cs="Calibri"/>
              </w:rPr>
            </w:pPr>
          </w:p>
          <w:p w14:paraId="080554B6" w14:textId="00B353FF" w:rsidR="00A506BE" w:rsidRPr="009E4C0B" w:rsidRDefault="00A506BE" w:rsidP="00052DCC">
            <w:pPr>
              <w:rPr>
                <w:rFonts w:ascii="Calibri" w:hAnsi="Calibri" w:cs="Calibri"/>
              </w:rPr>
            </w:pPr>
          </w:p>
        </w:tc>
      </w:tr>
      <w:tr w:rsidR="00BD7C33" w:rsidRPr="009E4C0B" w14:paraId="0B7676D1" w14:textId="77777777" w:rsidTr="00052DCC">
        <w:trPr>
          <w:trHeight w:val="373"/>
        </w:trPr>
        <w:tc>
          <w:tcPr>
            <w:tcW w:w="2268" w:type="dxa"/>
          </w:tcPr>
          <w:p w14:paraId="4C903BE2" w14:textId="1C6B0B0E" w:rsidR="00BD7C33" w:rsidRPr="009E4C0B" w:rsidRDefault="00B33194" w:rsidP="00052D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l Reference Number (if applicable, e.g., PO Number</w:t>
            </w:r>
            <w:r w:rsidR="00CC069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260" w:type="dxa"/>
          </w:tcPr>
          <w:p w14:paraId="54563D32" w14:textId="77777777" w:rsidR="00BD7C33" w:rsidRPr="009E4C0B" w:rsidRDefault="00BD7C33" w:rsidP="00052DCC">
            <w:pPr>
              <w:rPr>
                <w:rFonts w:ascii="Calibri" w:hAnsi="Calibri" w:cs="Calibri"/>
              </w:rPr>
            </w:pPr>
          </w:p>
        </w:tc>
      </w:tr>
    </w:tbl>
    <w:p w14:paraId="6FD594C6" w14:textId="77777777" w:rsidR="00BD7C33" w:rsidRDefault="00BD7C33"/>
    <w:sectPr w:rsidR="00BD7C33" w:rsidSect="00D208AF">
      <w:pgSz w:w="11906" w:h="16838" w:code="9"/>
      <w:pgMar w:top="1440" w:right="1797" w:bottom="993" w:left="1797" w:header="70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DAF"/>
    <w:rsid w:val="00017E5B"/>
    <w:rsid w:val="00041724"/>
    <w:rsid w:val="001E5515"/>
    <w:rsid w:val="00200727"/>
    <w:rsid w:val="00392E4A"/>
    <w:rsid w:val="004D5B8E"/>
    <w:rsid w:val="004F2987"/>
    <w:rsid w:val="00596BFA"/>
    <w:rsid w:val="00611CBC"/>
    <w:rsid w:val="0061395B"/>
    <w:rsid w:val="006B10DE"/>
    <w:rsid w:val="00706751"/>
    <w:rsid w:val="00963848"/>
    <w:rsid w:val="009A3DB0"/>
    <w:rsid w:val="009E4C0B"/>
    <w:rsid w:val="00A1753C"/>
    <w:rsid w:val="00A332E2"/>
    <w:rsid w:val="00A506BE"/>
    <w:rsid w:val="00A83193"/>
    <w:rsid w:val="00AB222A"/>
    <w:rsid w:val="00AF4821"/>
    <w:rsid w:val="00B33194"/>
    <w:rsid w:val="00B62889"/>
    <w:rsid w:val="00BA1025"/>
    <w:rsid w:val="00BD7C33"/>
    <w:rsid w:val="00BE44C3"/>
    <w:rsid w:val="00C10DAF"/>
    <w:rsid w:val="00CC069B"/>
    <w:rsid w:val="00CC422F"/>
    <w:rsid w:val="00D208AF"/>
    <w:rsid w:val="00E43D6E"/>
    <w:rsid w:val="00EC69F5"/>
    <w:rsid w:val="00F83D99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4580C0"/>
  <w15:chartTrackingRefBased/>
  <w15:docId w15:val="{01D2E724-7B7B-4BEB-9623-B7D5D77B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88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mss.org.u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BFB-B701-41EF-B0C0-F3B8694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vertisement on BMSS Website</vt:lpstr>
    </vt:vector>
  </TitlesOfParts>
  <Company>Argenta</Company>
  <LinksUpToDate>false</LinksUpToDate>
  <CharactersWithSpaces>919</CharactersWithSpaces>
  <SharedDoc>false</SharedDoc>
  <HLinks>
    <vt:vector size="6" baseType="variant"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admin@bm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vertisement on BMSS Website</dc:title>
  <dc:subject/>
  <dc:creator>BMSS Administrator</dc:creator>
  <cp:keywords/>
  <cp:lastModifiedBy>Lisa Sage</cp:lastModifiedBy>
  <cp:revision>21</cp:revision>
  <dcterms:created xsi:type="dcterms:W3CDTF">2021-03-15T12:58:00Z</dcterms:created>
  <dcterms:modified xsi:type="dcterms:W3CDTF">2021-06-22T12:36:00Z</dcterms:modified>
</cp:coreProperties>
</file>